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9B" w:rsidRPr="002A6D5E" w:rsidRDefault="001E3B06" w:rsidP="005802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Przedmiotow</w:t>
      </w:r>
      <w:r w:rsidR="002B348C">
        <w:rPr>
          <w:rFonts w:ascii="Arial" w:hAnsi="Arial" w:cs="Arial"/>
          <w:b/>
          <w:bCs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9D671B">
        <w:rPr>
          <w:rFonts w:ascii="Arial" w:hAnsi="Arial" w:cs="Arial"/>
          <w:b/>
          <w:bCs/>
          <w:sz w:val="32"/>
          <w:szCs w:val="32"/>
        </w:rPr>
        <w:t>Zasady</w:t>
      </w:r>
      <w:r>
        <w:rPr>
          <w:rFonts w:ascii="Arial" w:hAnsi="Arial" w:cs="Arial"/>
          <w:b/>
          <w:bCs/>
          <w:sz w:val="32"/>
          <w:szCs w:val="32"/>
        </w:rPr>
        <w:t xml:space="preserve"> Oceniania </w:t>
      </w:r>
    </w:p>
    <w:p w:rsidR="002B4B9B" w:rsidRDefault="002B4B9B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907663" w:rsidRPr="002A6D5E" w:rsidRDefault="00965083" w:rsidP="009076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2A6D5E">
        <w:rPr>
          <w:rFonts w:ascii="Arial" w:hAnsi="Arial" w:cs="Arial"/>
          <w:b/>
          <w:bCs/>
          <w:sz w:val="28"/>
          <w:szCs w:val="28"/>
        </w:rPr>
        <w:t>P</w:t>
      </w:r>
      <w:r w:rsidR="003762E4" w:rsidRPr="002A6D5E">
        <w:rPr>
          <w:rFonts w:ascii="Arial" w:hAnsi="Arial" w:cs="Arial"/>
          <w:b/>
          <w:bCs/>
          <w:sz w:val="28"/>
          <w:szCs w:val="28"/>
        </w:rPr>
        <w:t>rzedmiotowe</w:t>
      </w:r>
      <w:r w:rsidR="00697526" w:rsidRPr="002A6D5E">
        <w:rPr>
          <w:rFonts w:ascii="Arial" w:hAnsi="Arial" w:cs="Arial"/>
          <w:b/>
          <w:bCs/>
          <w:sz w:val="28"/>
          <w:szCs w:val="28"/>
        </w:rPr>
        <w:t xml:space="preserve"> </w:t>
      </w:r>
      <w:r w:rsidRPr="002A6D5E">
        <w:rPr>
          <w:rFonts w:ascii="Arial" w:hAnsi="Arial" w:cs="Arial"/>
          <w:b/>
          <w:bCs/>
          <w:sz w:val="28"/>
          <w:szCs w:val="28"/>
        </w:rPr>
        <w:t>Z</w:t>
      </w:r>
      <w:r w:rsidR="00697526" w:rsidRPr="002A6D5E">
        <w:rPr>
          <w:rFonts w:ascii="Arial" w:hAnsi="Arial" w:cs="Arial"/>
          <w:b/>
          <w:bCs/>
          <w:sz w:val="28"/>
          <w:szCs w:val="28"/>
        </w:rPr>
        <w:t>asad</w:t>
      </w:r>
      <w:r w:rsidR="003762E4" w:rsidRPr="002A6D5E">
        <w:rPr>
          <w:rFonts w:ascii="Arial" w:hAnsi="Arial" w:cs="Arial"/>
          <w:b/>
          <w:bCs/>
          <w:sz w:val="28"/>
          <w:szCs w:val="28"/>
        </w:rPr>
        <w:t>y</w:t>
      </w:r>
      <w:r w:rsidR="00697526" w:rsidRPr="002A6D5E">
        <w:rPr>
          <w:rFonts w:ascii="Arial" w:hAnsi="Arial" w:cs="Arial"/>
          <w:b/>
          <w:bCs/>
          <w:sz w:val="28"/>
          <w:szCs w:val="28"/>
        </w:rPr>
        <w:t xml:space="preserve"> </w:t>
      </w:r>
      <w:r w:rsidR="002B4B9B" w:rsidRPr="002A6D5E">
        <w:rPr>
          <w:rFonts w:ascii="Arial" w:hAnsi="Arial" w:cs="Arial"/>
          <w:b/>
          <w:bCs/>
          <w:sz w:val="28"/>
          <w:szCs w:val="28"/>
        </w:rPr>
        <w:t>O</w:t>
      </w:r>
      <w:r w:rsidR="00697526" w:rsidRPr="002A6D5E">
        <w:rPr>
          <w:rFonts w:ascii="Arial" w:hAnsi="Arial" w:cs="Arial"/>
          <w:b/>
          <w:bCs/>
          <w:sz w:val="28"/>
          <w:szCs w:val="28"/>
        </w:rPr>
        <w:t xml:space="preserve">ceniania </w:t>
      </w:r>
      <w:r w:rsidR="006F3D02" w:rsidRPr="002A6D5E">
        <w:rPr>
          <w:rFonts w:ascii="Arial" w:hAnsi="Arial" w:cs="Arial"/>
          <w:b/>
          <w:bCs/>
          <w:sz w:val="28"/>
          <w:szCs w:val="28"/>
        </w:rPr>
        <w:t>–</w:t>
      </w:r>
      <w:r w:rsidR="002B4B9B" w:rsidRPr="002A6D5E">
        <w:rPr>
          <w:rFonts w:ascii="Arial" w:hAnsi="Arial" w:cs="Arial"/>
          <w:b/>
          <w:bCs/>
          <w:sz w:val="28"/>
          <w:szCs w:val="28"/>
        </w:rPr>
        <w:t xml:space="preserve"> </w:t>
      </w:r>
      <w:r w:rsidR="006F3D02" w:rsidRPr="002A6D5E">
        <w:rPr>
          <w:rFonts w:ascii="Arial" w:hAnsi="Arial" w:cs="Arial"/>
          <w:b/>
          <w:bCs/>
          <w:sz w:val="28"/>
          <w:szCs w:val="28"/>
        </w:rPr>
        <w:t xml:space="preserve">dostosowane do specyfiki przedmiotu </w:t>
      </w:r>
      <w:r w:rsidR="008F1CCF">
        <w:rPr>
          <w:rFonts w:ascii="Arial" w:hAnsi="Arial" w:cs="Arial"/>
          <w:b/>
          <w:bCs/>
          <w:sz w:val="28"/>
          <w:szCs w:val="28"/>
        </w:rPr>
        <w:t xml:space="preserve">Technik Grafiki i Poligrafii Cyfrowej </w:t>
      </w:r>
      <w:r w:rsidR="006F3D02" w:rsidRPr="002A6D5E">
        <w:rPr>
          <w:rFonts w:ascii="Arial" w:hAnsi="Arial" w:cs="Arial"/>
          <w:b/>
          <w:bCs/>
          <w:sz w:val="28"/>
          <w:szCs w:val="28"/>
        </w:rPr>
        <w:t>opracowane</w:t>
      </w:r>
      <w:r w:rsidR="002B4B9B" w:rsidRPr="002A6D5E">
        <w:rPr>
          <w:rFonts w:ascii="Arial" w:hAnsi="Arial" w:cs="Arial"/>
          <w:b/>
          <w:bCs/>
          <w:sz w:val="28"/>
          <w:szCs w:val="28"/>
        </w:rPr>
        <w:t xml:space="preserve"> na podstawie</w:t>
      </w:r>
      <w:r w:rsidR="00907663" w:rsidRPr="002A6D5E">
        <w:rPr>
          <w:rFonts w:ascii="Arial" w:hAnsi="Arial" w:cs="Arial"/>
          <w:b/>
          <w:bCs/>
          <w:sz w:val="28"/>
          <w:szCs w:val="28"/>
        </w:rPr>
        <w:t>:</w:t>
      </w:r>
    </w:p>
    <w:p w:rsidR="00907663" w:rsidRDefault="00907663" w:rsidP="009076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2B4B9B" w:rsidRPr="00697526">
        <w:rPr>
          <w:rFonts w:ascii="Arial" w:hAnsi="Arial" w:cs="Arial"/>
          <w:bCs/>
          <w:sz w:val="24"/>
          <w:szCs w:val="24"/>
        </w:rPr>
        <w:t xml:space="preserve"> </w:t>
      </w:r>
      <w:r w:rsidRPr="00697526">
        <w:rPr>
          <w:rFonts w:ascii="Arial" w:hAnsi="Arial" w:cs="Arial"/>
          <w:bCs/>
          <w:sz w:val="24"/>
          <w:szCs w:val="24"/>
        </w:rPr>
        <w:t>Rozporzą</w:t>
      </w:r>
      <w:r w:rsidR="002A6D5E">
        <w:rPr>
          <w:rFonts w:ascii="Arial" w:hAnsi="Arial" w:cs="Arial"/>
          <w:bCs/>
          <w:sz w:val="24"/>
          <w:szCs w:val="24"/>
        </w:rPr>
        <w:t>dzenia</w:t>
      </w:r>
      <w:r>
        <w:rPr>
          <w:rFonts w:ascii="Arial" w:hAnsi="Arial" w:cs="Arial"/>
          <w:bCs/>
          <w:sz w:val="24"/>
          <w:szCs w:val="24"/>
        </w:rPr>
        <w:t xml:space="preserve"> MEN z 10 czerwca 2015 r. Dz.U.2015.poz.843</w:t>
      </w:r>
      <w:r w:rsidRPr="00697526">
        <w:rPr>
          <w:rFonts w:ascii="Arial" w:hAnsi="Arial" w:cs="Arial"/>
          <w:bCs/>
          <w:sz w:val="24"/>
          <w:szCs w:val="24"/>
        </w:rPr>
        <w:t xml:space="preserve"> w sprawie szczegółowych warunków i sposobu oceniania, klasyfikowania i promowania uczniów i słuchaczy w szkołach publicznych.</w:t>
      </w:r>
    </w:p>
    <w:p w:rsidR="002B4B9B" w:rsidRPr="00697526" w:rsidRDefault="00907663" w:rsidP="009076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2B4B9B" w:rsidRPr="00697526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tatutu ZSZ i L w Zgorzelcu – rozdział XIII </w:t>
      </w:r>
      <w:r w:rsidR="00185DCA">
        <w:rPr>
          <w:rFonts w:ascii="Arial" w:hAnsi="Arial" w:cs="Arial"/>
          <w:bCs/>
          <w:sz w:val="24"/>
          <w:szCs w:val="24"/>
        </w:rPr>
        <w:t>§</w:t>
      </w:r>
      <w:r>
        <w:rPr>
          <w:rFonts w:ascii="Arial" w:hAnsi="Arial" w:cs="Arial"/>
          <w:bCs/>
          <w:sz w:val="24"/>
          <w:szCs w:val="24"/>
        </w:rPr>
        <w:t xml:space="preserve">40 - </w:t>
      </w:r>
      <w:r w:rsidR="008C0922">
        <w:rPr>
          <w:rFonts w:ascii="Arial" w:hAnsi="Arial" w:cs="Arial"/>
          <w:bCs/>
          <w:sz w:val="24"/>
          <w:szCs w:val="24"/>
        </w:rPr>
        <w:t>§</w:t>
      </w:r>
      <w:r>
        <w:rPr>
          <w:rFonts w:ascii="Arial" w:hAnsi="Arial" w:cs="Arial"/>
          <w:bCs/>
          <w:sz w:val="24"/>
          <w:szCs w:val="24"/>
        </w:rPr>
        <w:t xml:space="preserve">51 ;  rozdział </w:t>
      </w:r>
      <w:r w:rsidR="00EF1644">
        <w:rPr>
          <w:rFonts w:ascii="Arial" w:hAnsi="Arial" w:cs="Arial"/>
          <w:bCs/>
          <w:sz w:val="24"/>
          <w:szCs w:val="24"/>
        </w:rPr>
        <w:t xml:space="preserve">XVI </w:t>
      </w:r>
      <w:r w:rsidR="008C0922">
        <w:rPr>
          <w:rFonts w:ascii="Arial" w:hAnsi="Arial" w:cs="Arial"/>
          <w:bCs/>
          <w:sz w:val="24"/>
          <w:szCs w:val="24"/>
        </w:rPr>
        <w:t>§</w:t>
      </w:r>
      <w:r w:rsidR="00EF1644">
        <w:rPr>
          <w:rFonts w:ascii="Arial" w:hAnsi="Arial" w:cs="Arial"/>
          <w:bCs/>
          <w:sz w:val="24"/>
          <w:szCs w:val="24"/>
        </w:rPr>
        <w:t xml:space="preserve">53 - </w:t>
      </w:r>
      <w:r w:rsidR="008C0922">
        <w:rPr>
          <w:rFonts w:ascii="Arial" w:hAnsi="Arial" w:cs="Arial"/>
          <w:bCs/>
          <w:sz w:val="24"/>
          <w:szCs w:val="24"/>
        </w:rPr>
        <w:t>§</w:t>
      </w:r>
      <w:r w:rsidR="00EF1644">
        <w:rPr>
          <w:rFonts w:ascii="Arial" w:hAnsi="Arial" w:cs="Arial"/>
          <w:bCs/>
          <w:sz w:val="24"/>
          <w:szCs w:val="24"/>
        </w:rPr>
        <w:t>73</w:t>
      </w:r>
    </w:p>
    <w:p w:rsidR="002B4B9B" w:rsidRDefault="002B4B9B" w:rsidP="00EF16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2B4B9B" w:rsidRPr="002B4B9B" w:rsidRDefault="002B4B9B" w:rsidP="005802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C1EB4" w:rsidRDefault="00965083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342CB2">
        <w:rPr>
          <w:rFonts w:ascii="Arial" w:hAnsi="Arial" w:cs="Arial"/>
          <w:b/>
          <w:bCs/>
          <w:sz w:val="28"/>
          <w:szCs w:val="28"/>
        </w:rPr>
        <w:t>Przedmiotowe</w:t>
      </w:r>
      <w:r w:rsidR="00FC1EB4" w:rsidRPr="00342CB2">
        <w:rPr>
          <w:rFonts w:ascii="Arial" w:hAnsi="Arial" w:cs="Arial"/>
          <w:b/>
          <w:bCs/>
          <w:sz w:val="28"/>
          <w:szCs w:val="28"/>
        </w:rPr>
        <w:t xml:space="preserve"> </w:t>
      </w:r>
      <w:r w:rsidRPr="00342CB2">
        <w:rPr>
          <w:rFonts w:ascii="Arial" w:hAnsi="Arial" w:cs="Arial"/>
          <w:b/>
          <w:bCs/>
          <w:sz w:val="28"/>
          <w:szCs w:val="28"/>
        </w:rPr>
        <w:t xml:space="preserve">Zasady </w:t>
      </w:r>
      <w:r w:rsidR="00B41F68" w:rsidRPr="00342CB2">
        <w:rPr>
          <w:rFonts w:ascii="Arial" w:hAnsi="Arial" w:cs="Arial"/>
          <w:b/>
          <w:bCs/>
          <w:sz w:val="28"/>
          <w:szCs w:val="28"/>
        </w:rPr>
        <w:t xml:space="preserve">Oceniania z  / </w:t>
      </w:r>
      <w:r w:rsidR="008F1CCF">
        <w:rPr>
          <w:rFonts w:ascii="Arial" w:hAnsi="Arial" w:cs="Arial"/>
          <w:b/>
          <w:bCs/>
          <w:sz w:val="28"/>
          <w:szCs w:val="28"/>
        </w:rPr>
        <w:t xml:space="preserve">Technik Grafiki i Poligrafii Cyfrowej </w:t>
      </w:r>
      <w:r w:rsidR="00B41F68" w:rsidRPr="00342CB2">
        <w:rPr>
          <w:rFonts w:ascii="Arial" w:hAnsi="Arial" w:cs="Arial"/>
          <w:b/>
          <w:bCs/>
          <w:sz w:val="28"/>
          <w:szCs w:val="28"/>
        </w:rPr>
        <w:t>/</w:t>
      </w:r>
      <w:r w:rsidR="00A6407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F1CCF" w:rsidRPr="00342CB2" w:rsidRDefault="008F1CCF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11943</w:t>
      </w:r>
    </w:p>
    <w:p w:rsidR="00FC1EB4" w:rsidRDefault="00965083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F1644">
        <w:rPr>
          <w:rFonts w:ascii="Arial" w:hAnsi="Arial" w:cs="Arial"/>
          <w:b/>
          <w:bCs/>
          <w:sz w:val="24"/>
          <w:szCs w:val="24"/>
        </w:rPr>
        <w:t xml:space="preserve">Opracował – </w:t>
      </w:r>
      <w:r w:rsidR="007958B7">
        <w:rPr>
          <w:rFonts w:ascii="Arial" w:hAnsi="Arial" w:cs="Arial"/>
          <w:b/>
          <w:bCs/>
          <w:sz w:val="24"/>
          <w:szCs w:val="24"/>
        </w:rPr>
        <w:t xml:space="preserve">mgr </w:t>
      </w:r>
      <w:r w:rsidR="001E3B06">
        <w:rPr>
          <w:rFonts w:ascii="Arial" w:hAnsi="Arial" w:cs="Arial"/>
          <w:b/>
          <w:bCs/>
          <w:sz w:val="24"/>
          <w:szCs w:val="24"/>
        </w:rPr>
        <w:t>Remigiusz Kowalczyk</w:t>
      </w:r>
    </w:p>
    <w:p w:rsidR="00EF1644" w:rsidRPr="00EF1644" w:rsidRDefault="00EF1644" w:rsidP="002B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FC1EB4" w:rsidRPr="009B341A" w:rsidRDefault="00FC1EB4" w:rsidP="009B341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B341A">
        <w:rPr>
          <w:rFonts w:ascii="Arial" w:hAnsi="Arial" w:cs="Arial"/>
          <w:b/>
          <w:bCs/>
          <w:sz w:val="24"/>
          <w:szCs w:val="24"/>
        </w:rPr>
        <w:t>Zasady ogólne</w:t>
      </w:r>
      <w:r w:rsidR="00342CB2" w:rsidRPr="009B341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65083" w:rsidRPr="008C0922" w:rsidRDefault="001E3B06" w:rsidP="009D671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8C0922">
        <w:rPr>
          <w:rFonts w:ascii="Arial" w:hAnsi="Arial" w:cs="Arial"/>
          <w:sz w:val="20"/>
          <w:szCs w:val="20"/>
          <w:u w:val="single"/>
        </w:rPr>
        <w:t>Każdy uczeń jest oceniany zgodnie z zasadami sprawiedliwości.</w:t>
      </w:r>
    </w:p>
    <w:p w:rsidR="001E3B06" w:rsidRPr="002B4B9B" w:rsidRDefault="001E3B06" w:rsidP="009D6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niowie zostają poinformowani </w:t>
      </w:r>
      <w:r w:rsidR="008C0922">
        <w:rPr>
          <w:rFonts w:ascii="Arial" w:hAnsi="Arial" w:cs="Arial"/>
          <w:sz w:val="20"/>
          <w:szCs w:val="20"/>
        </w:rPr>
        <w:t xml:space="preserve">o Przedmiotowych Zasadach Oceniania </w:t>
      </w:r>
      <w:r>
        <w:rPr>
          <w:rFonts w:ascii="Arial" w:hAnsi="Arial" w:cs="Arial"/>
          <w:sz w:val="20"/>
          <w:szCs w:val="20"/>
        </w:rPr>
        <w:t>(P</w:t>
      </w:r>
      <w:r w:rsidR="008C092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O) na początku roku szkolnego, a o ewentualnych poprawkach natychmiast po ich wprowadzeniu.</w:t>
      </w:r>
    </w:p>
    <w:p w:rsidR="00D940EA" w:rsidRPr="00EF1644" w:rsidRDefault="002A6D5E" w:rsidP="00D940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9B341A">
        <w:rPr>
          <w:rFonts w:ascii="Arial" w:hAnsi="Arial" w:cs="Arial"/>
          <w:b/>
          <w:sz w:val="24"/>
          <w:szCs w:val="24"/>
        </w:rPr>
        <w:t>2.</w:t>
      </w:r>
      <w:r w:rsidR="00D940EA" w:rsidRPr="00EF1644">
        <w:rPr>
          <w:rFonts w:ascii="Arial" w:hAnsi="Arial" w:cs="Arial"/>
          <w:b/>
          <w:bCs/>
          <w:sz w:val="24"/>
          <w:szCs w:val="24"/>
        </w:rPr>
        <w:t xml:space="preserve"> Ocenie podlega</w:t>
      </w:r>
    </w:p>
    <w:p w:rsidR="00965083" w:rsidRDefault="00A6407F" w:rsidP="0096508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D671B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O </w:t>
      </w:r>
      <w:r w:rsidR="009D671B">
        <w:rPr>
          <w:rFonts w:ascii="Arial" w:hAnsi="Arial" w:cs="Arial"/>
          <w:sz w:val="20"/>
          <w:szCs w:val="20"/>
        </w:rPr>
        <w:t>są z</w:t>
      </w:r>
      <w:r>
        <w:rPr>
          <w:rFonts w:ascii="Arial" w:hAnsi="Arial" w:cs="Arial"/>
          <w:sz w:val="20"/>
          <w:szCs w:val="20"/>
        </w:rPr>
        <w:t>godn</w:t>
      </w:r>
      <w:r w:rsidR="009D671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z Wewnątrzszkolnym Systemem Oceniania </w:t>
      </w:r>
    </w:p>
    <w:p w:rsidR="00A6407F" w:rsidRDefault="00A6407F" w:rsidP="00A6407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anie ma na celu:</w:t>
      </w:r>
    </w:p>
    <w:p w:rsidR="00A6407F" w:rsidRDefault="00A6407F" w:rsidP="00A640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udzanie rozwoju umysłowego ucznia, jego uzdolnień oraz zainteresowań;</w:t>
      </w:r>
    </w:p>
    <w:p w:rsidR="00A6407F" w:rsidRDefault="00A6407F" w:rsidP="00A640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atyczne obserwowanie postępów ucznia w nauce;</w:t>
      </w:r>
    </w:p>
    <w:p w:rsidR="00A6407F" w:rsidRDefault="00A6407F" w:rsidP="00A640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świadamianie uczniowi stopnia opanowania wiadomości i umiejętności przewidzianych programem nauczania oraz ewentualnych braków występujących w tym zakresie;</w:t>
      </w:r>
    </w:p>
    <w:p w:rsidR="00A6407F" w:rsidRDefault="004A46D9" w:rsidP="00A640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owe podsumowanie wiadomości i umiejętności oraz określanie na tej podstawie stopnia opanowania przez ucznia programu;</w:t>
      </w:r>
    </w:p>
    <w:p w:rsidR="004A46D9" w:rsidRDefault="004A46D9" w:rsidP="00A640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izacja ucznia do systematycznej pracy, samokontroli i samooceny;</w:t>
      </w:r>
    </w:p>
    <w:p w:rsidR="004A46D9" w:rsidRDefault="004A46D9" w:rsidP="00A640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rodzicom i nauczycielom informacji o postępach, trudnościach i specjalnych uzdolnieniach ucznia;</w:t>
      </w:r>
    </w:p>
    <w:p w:rsidR="004A46D9" w:rsidRDefault="004A46D9" w:rsidP="00A640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ygowanie organizacji i metod pracy dydaktyczno-wychowawczej nauczyciela;</w:t>
      </w:r>
    </w:p>
    <w:p w:rsidR="004A46D9" w:rsidRPr="004A46D9" w:rsidRDefault="004A46D9" w:rsidP="004A46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6D9">
        <w:rPr>
          <w:rFonts w:ascii="Arial" w:hAnsi="Arial" w:cs="Arial"/>
          <w:sz w:val="20"/>
          <w:szCs w:val="20"/>
        </w:rPr>
        <w:t>Poziom opanowania przez ucznia wiedzy i umiejętności określonych programem nauczania przedmiotów o</w:t>
      </w:r>
      <w:r>
        <w:rPr>
          <w:rFonts w:ascii="Arial" w:hAnsi="Arial" w:cs="Arial"/>
          <w:sz w:val="20"/>
          <w:szCs w:val="20"/>
        </w:rPr>
        <w:t>cenia się w stopniach szkolnych (1-6).</w:t>
      </w:r>
    </w:p>
    <w:p w:rsidR="004A46D9" w:rsidRDefault="004A46D9" w:rsidP="004A46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anie wiedzy i umiejętności ucznia powinno być dokonywane systematycznie, w różnych formach, w warunkach zapewniających obiektywność oceny. Nauczyciel ustalając stopień szkolny powinien go – na prośbę ucznia lub jego rodziców krótko uzasadnić.</w:t>
      </w:r>
    </w:p>
    <w:p w:rsidR="00EC1F25" w:rsidRDefault="00EC1F25" w:rsidP="004A46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y wyrażane w stopniach dzielą się na:</w:t>
      </w:r>
    </w:p>
    <w:p w:rsidR="00EC1F25" w:rsidRDefault="00EC1F25" w:rsidP="00EC1F2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ąstkowe, określające poziom wiadomości lub umiejętności ucznia z części zrealizowanego programu;</w:t>
      </w:r>
    </w:p>
    <w:p w:rsidR="00EC1F25" w:rsidRDefault="00EC1F25" w:rsidP="00EC1F2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owe i roczne określają </w:t>
      </w:r>
      <w:r w:rsidR="001A3321">
        <w:rPr>
          <w:rFonts w:ascii="Arial" w:hAnsi="Arial" w:cs="Arial"/>
          <w:sz w:val="20"/>
          <w:szCs w:val="20"/>
        </w:rPr>
        <w:t>ogólny poziom wiadomości i umiejętności ucznia przewidzianych w programie nauczania na dany okres;</w:t>
      </w:r>
    </w:p>
    <w:p w:rsidR="001A3321" w:rsidRPr="001A3321" w:rsidRDefault="001A3321" w:rsidP="001A332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A3321">
        <w:rPr>
          <w:rFonts w:ascii="Arial" w:hAnsi="Arial" w:cs="Arial"/>
          <w:sz w:val="20"/>
          <w:szCs w:val="20"/>
        </w:rPr>
        <w:t xml:space="preserve">Stopień ustala nauczyciel uczący danego przedmiotu. </w:t>
      </w:r>
    </w:p>
    <w:p w:rsidR="001A3321" w:rsidRDefault="001A3321" w:rsidP="001A332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 oceniany jest za:</w:t>
      </w:r>
    </w:p>
    <w:p w:rsidR="001A3321" w:rsidRDefault="001A3321" w:rsidP="001A33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dzę i umiejętności oraz ich wykorzystanie do rozwiązywania problemów,</w:t>
      </w:r>
    </w:p>
    <w:p w:rsidR="001A3321" w:rsidRDefault="001A3321" w:rsidP="001A33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unek do obowiązku szkolnego (obecność na lekcji, przygotowanie się do zajęć oraz odrabianie prac domowych),</w:t>
      </w:r>
    </w:p>
    <w:p w:rsidR="001A3321" w:rsidRDefault="001A3321" w:rsidP="001A33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na lekcji (angażowanie się w proces uczenia, aktywność i sumienność przy wykonywaniu ćwiczeń w komputerze).</w:t>
      </w:r>
    </w:p>
    <w:p w:rsidR="001A3321" w:rsidRDefault="001A3321" w:rsidP="001A332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agania na poszczególne oceny (dotyczy wszystkich bloków tematycznych oraz prac teoretycznych i praktycznych) są zgodne z zawartymi w programie nauczania TECHNIK </w:t>
      </w:r>
      <w:r w:rsidR="0031447D">
        <w:rPr>
          <w:rFonts w:ascii="Arial" w:hAnsi="Arial" w:cs="Arial"/>
          <w:sz w:val="20"/>
          <w:szCs w:val="20"/>
        </w:rPr>
        <w:t xml:space="preserve">GRAFIKI I POLIGRAFII CYFROWEJ </w:t>
      </w:r>
      <w:r w:rsidR="007958B7">
        <w:rPr>
          <w:rFonts w:ascii="Arial" w:hAnsi="Arial" w:cs="Arial"/>
          <w:sz w:val="20"/>
          <w:szCs w:val="20"/>
        </w:rPr>
        <w:t>311</w:t>
      </w:r>
      <w:r w:rsidR="0031447D">
        <w:rPr>
          <w:rFonts w:ascii="Arial" w:hAnsi="Arial" w:cs="Arial"/>
          <w:sz w:val="20"/>
          <w:szCs w:val="20"/>
        </w:rPr>
        <w:t>943</w:t>
      </w:r>
    </w:p>
    <w:p w:rsidR="007958B7" w:rsidRPr="007958B7" w:rsidRDefault="007958B7" w:rsidP="007958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58B7">
        <w:rPr>
          <w:rFonts w:ascii="Arial" w:hAnsi="Arial" w:cs="Arial"/>
          <w:sz w:val="20"/>
          <w:szCs w:val="20"/>
        </w:rPr>
        <w:t>Nauczyciel powinien obniżyć wymagania w zakresie wiedzy i umiejętności z nauczanego bloku w stosunku do ucznia, u którego stwierdzono deficyty rozwojowe uniemożliwiające sprostanie wymaganiom programowym potwierdzone orzeczeniem Poradni Psychologiczno – Pedagogicznej.</w:t>
      </w:r>
    </w:p>
    <w:p w:rsidR="00D940EA" w:rsidRPr="002B4B9B" w:rsidRDefault="0037113B" w:rsidP="00E95A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A6D5E">
        <w:rPr>
          <w:rFonts w:ascii="Arial" w:hAnsi="Arial" w:cs="Arial"/>
          <w:b/>
          <w:bCs/>
          <w:sz w:val="24"/>
          <w:szCs w:val="24"/>
        </w:rPr>
        <w:t xml:space="preserve"> </w:t>
      </w:r>
      <w:r w:rsidR="009B341A">
        <w:rPr>
          <w:rFonts w:ascii="Arial" w:hAnsi="Arial" w:cs="Arial"/>
          <w:b/>
          <w:bCs/>
          <w:sz w:val="24"/>
          <w:szCs w:val="24"/>
        </w:rPr>
        <w:t>3</w:t>
      </w:r>
      <w:r w:rsidR="00D940EA" w:rsidRPr="00EF1644">
        <w:rPr>
          <w:rFonts w:ascii="Arial" w:hAnsi="Arial" w:cs="Arial"/>
          <w:b/>
          <w:bCs/>
          <w:sz w:val="24"/>
          <w:szCs w:val="24"/>
        </w:rPr>
        <w:t>. Formy sprawdzania wiadomości i umiejętności</w:t>
      </w:r>
      <w:r w:rsidR="00D940EA" w:rsidRPr="00EF1644">
        <w:rPr>
          <w:rFonts w:ascii="Arial" w:hAnsi="Arial" w:cs="Arial"/>
          <w:sz w:val="24"/>
          <w:szCs w:val="24"/>
        </w:rPr>
        <w:t>:</w:t>
      </w:r>
      <w:r w:rsidR="006F3D02" w:rsidRPr="00EF1644">
        <w:rPr>
          <w:rFonts w:ascii="Arial" w:hAnsi="Arial" w:cs="Arial"/>
          <w:sz w:val="24"/>
          <w:szCs w:val="24"/>
        </w:rPr>
        <w:t xml:space="preserve"> </w:t>
      </w:r>
    </w:p>
    <w:p w:rsidR="00E95AA0" w:rsidRDefault="00E95AA0" w:rsidP="0024135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wiczenia wykonywane na lekcji. Ocenie podlega:</w:t>
      </w:r>
    </w:p>
    <w:p w:rsidR="00E95AA0" w:rsidRDefault="00E95AA0" w:rsidP="0024135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konanie wszystkich poleceń zgodnych z treścią;</w:t>
      </w:r>
    </w:p>
    <w:p w:rsidR="00E95AA0" w:rsidRDefault="00E95AA0" w:rsidP="0024135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topień samodzielności wykonania zadania;</w:t>
      </w:r>
    </w:p>
    <w:p w:rsidR="00E95AA0" w:rsidRDefault="00E95AA0" w:rsidP="0024135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ilność;</w:t>
      </w:r>
    </w:p>
    <w:p w:rsidR="00E95AA0" w:rsidRDefault="00E95AA0" w:rsidP="0024135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ńcowy efekt pracy (jakość pracy).</w:t>
      </w:r>
    </w:p>
    <w:p w:rsidR="00E95AA0" w:rsidRDefault="00E95AA0" w:rsidP="0024135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miejętności pracy w zespole;</w:t>
      </w:r>
    </w:p>
    <w:p w:rsidR="00E95AA0" w:rsidRDefault="00E95AA0" w:rsidP="0024135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edzi ustne</w:t>
      </w:r>
      <w:r w:rsidR="003F5419">
        <w:rPr>
          <w:rFonts w:ascii="Arial" w:hAnsi="Arial" w:cs="Arial"/>
          <w:sz w:val="20"/>
          <w:szCs w:val="20"/>
        </w:rPr>
        <w:t>.</w:t>
      </w:r>
      <w:r w:rsidR="00536261">
        <w:rPr>
          <w:rFonts w:ascii="Arial" w:hAnsi="Arial" w:cs="Arial"/>
          <w:sz w:val="20"/>
          <w:szCs w:val="20"/>
        </w:rPr>
        <w:t xml:space="preserve"> </w:t>
      </w:r>
    </w:p>
    <w:p w:rsidR="00536261" w:rsidRDefault="00536261" w:rsidP="0024135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any jest sposób rozumienia oraz stosowania podstawowych terminów związanych z grafiką oraz poligrafią (pytania powinny być z odpowiednich poziomów wymagań oraz zróżnicowanie).</w:t>
      </w:r>
    </w:p>
    <w:p w:rsidR="009A3AAC" w:rsidRDefault="009A3AAC" w:rsidP="0024135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ywność podczas pracy na lekcji:</w:t>
      </w:r>
    </w:p>
    <w:p w:rsidR="006A2F8C" w:rsidRPr="006A2F8C" w:rsidRDefault="009A3AAC" w:rsidP="0024135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ktywność ucznia w czasie zajęć nagradzana jest „plusami”. Za 3 zgromadzone „plusy” uczeń otrzymuje ocenę bardzo dobrą. Przez aktywność na lekcji rozumiemy częste zgłaszanie się na lekcji, aktywną pracę w gr</w:t>
      </w:r>
      <w:r w:rsidR="006A2F8C">
        <w:rPr>
          <w:rFonts w:ascii="Arial" w:hAnsi="Arial" w:cs="Arial"/>
          <w:sz w:val="20"/>
          <w:szCs w:val="20"/>
        </w:rPr>
        <w:t>upach:</w:t>
      </w:r>
    </w:p>
    <w:p w:rsidR="009A3AAC" w:rsidRDefault="009A3AAC" w:rsidP="0024135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A2F8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opień zaangażowania podczas wykonywania zajęć;</w:t>
      </w:r>
    </w:p>
    <w:p w:rsidR="009A3AAC" w:rsidRDefault="009A3AAC" w:rsidP="0024135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interesowanie tematem lekcji;</w:t>
      </w:r>
    </w:p>
    <w:p w:rsidR="009A3AAC" w:rsidRDefault="009A3AAC" w:rsidP="0024135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zygotowanie dodatkowych </w:t>
      </w:r>
      <w:r w:rsidR="006A2F8C">
        <w:rPr>
          <w:rFonts w:ascii="Arial" w:hAnsi="Arial" w:cs="Arial"/>
          <w:sz w:val="20"/>
          <w:szCs w:val="20"/>
        </w:rPr>
        <w:t>materiałów do lekcji;</w:t>
      </w:r>
    </w:p>
    <w:p w:rsidR="006A2F8C" w:rsidRDefault="006A2F8C" w:rsidP="0024135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wiązywanie zadań dodatkowych;</w:t>
      </w:r>
    </w:p>
    <w:p w:rsidR="006A2F8C" w:rsidRDefault="006A2F8C" w:rsidP="0024135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moc koleżeńska;</w:t>
      </w:r>
    </w:p>
    <w:p w:rsidR="006A2F8C" w:rsidRPr="006A2F8C" w:rsidRDefault="006A2F8C" w:rsidP="002413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6A2F8C">
        <w:rPr>
          <w:rFonts w:ascii="Arial" w:hAnsi="Arial" w:cs="Arial"/>
          <w:sz w:val="20"/>
          <w:szCs w:val="20"/>
        </w:rPr>
        <w:t>- błędne odpowiedzi nie są oceniane.</w:t>
      </w:r>
    </w:p>
    <w:p w:rsidR="009A3AAC" w:rsidRDefault="003F5419" w:rsidP="0024135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kontrolne praktyczne, p</w:t>
      </w:r>
      <w:r w:rsidR="002E2B67">
        <w:rPr>
          <w:rFonts w:ascii="Arial" w:hAnsi="Arial" w:cs="Arial"/>
          <w:sz w:val="20"/>
          <w:szCs w:val="20"/>
        </w:rPr>
        <w:t>race klasowe oraz pisemne testy;</w:t>
      </w:r>
    </w:p>
    <w:p w:rsidR="00A00D2E" w:rsidRDefault="003F5419" w:rsidP="0024135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iesamodzielna praca ucznia powoduje obniżenie oceny o jeden stopień – dalsze złe zachowanie skutkuje oceną </w:t>
      </w:r>
      <w:r w:rsidRPr="006A2F8C">
        <w:rPr>
          <w:rFonts w:ascii="Arial" w:hAnsi="Arial" w:cs="Arial"/>
          <w:b/>
          <w:sz w:val="20"/>
          <w:szCs w:val="20"/>
        </w:rPr>
        <w:t>niedostateczną</w:t>
      </w:r>
      <w:r>
        <w:rPr>
          <w:rFonts w:ascii="Arial" w:hAnsi="Arial" w:cs="Arial"/>
          <w:sz w:val="20"/>
          <w:szCs w:val="20"/>
        </w:rPr>
        <w:t xml:space="preserve">, przerwaniem pracy ucznia (bez możliwości </w:t>
      </w:r>
      <w:r w:rsidR="006A2F8C">
        <w:rPr>
          <w:rFonts w:ascii="Arial" w:hAnsi="Arial" w:cs="Arial"/>
          <w:sz w:val="20"/>
          <w:szCs w:val="20"/>
        </w:rPr>
        <w:t xml:space="preserve">jej </w:t>
      </w:r>
      <w:r>
        <w:rPr>
          <w:rFonts w:ascii="Arial" w:hAnsi="Arial" w:cs="Arial"/>
          <w:sz w:val="20"/>
          <w:szCs w:val="20"/>
        </w:rPr>
        <w:t>poprawy).</w:t>
      </w:r>
      <w:r w:rsidR="00A00D2E" w:rsidRPr="00A00D2E">
        <w:rPr>
          <w:rFonts w:ascii="Arial" w:hAnsi="Arial" w:cs="Arial"/>
          <w:sz w:val="20"/>
          <w:szCs w:val="20"/>
        </w:rPr>
        <w:t xml:space="preserve"> </w:t>
      </w:r>
      <w:r w:rsidR="00A00D2E">
        <w:rPr>
          <w:rFonts w:ascii="Arial" w:hAnsi="Arial" w:cs="Arial"/>
          <w:sz w:val="20"/>
          <w:szCs w:val="20"/>
        </w:rPr>
        <w:t>Uczeń ma prawo do poprawy sprawdzianu w okresie nie dłuższym niż 2 tygodnie. Prace oraz projekty można poprawiać tylko raz.</w:t>
      </w:r>
    </w:p>
    <w:p w:rsidR="003F5419" w:rsidRDefault="003F5419" w:rsidP="003F5419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sz w:val="20"/>
          <w:szCs w:val="20"/>
        </w:rPr>
      </w:pPr>
    </w:p>
    <w:p w:rsidR="003F5419" w:rsidRDefault="003F5419" w:rsidP="0024135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y opracowywane przez grupy oraz indywidualne;</w:t>
      </w:r>
    </w:p>
    <w:p w:rsidR="003F5419" w:rsidRDefault="003F5419" w:rsidP="0024135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czniowie są zobowiązani do bezwzględnego przestrzegania ustalonych terminów (ustalonych z nauczycielem) i form oddawania prac </w:t>
      </w:r>
      <w:r w:rsidR="00D5297E">
        <w:rPr>
          <w:rFonts w:ascii="Arial" w:hAnsi="Arial" w:cs="Arial"/>
          <w:sz w:val="20"/>
          <w:szCs w:val="20"/>
        </w:rPr>
        <w:t>lub projektów do oceny.</w:t>
      </w:r>
    </w:p>
    <w:p w:rsidR="00D5297E" w:rsidRDefault="00D5297E" w:rsidP="0024135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ie oddanie pracy w terminie skutkuje oceną </w:t>
      </w:r>
      <w:r w:rsidRPr="006A2F8C">
        <w:rPr>
          <w:rFonts w:ascii="Arial" w:hAnsi="Arial" w:cs="Arial"/>
          <w:b/>
          <w:sz w:val="20"/>
          <w:szCs w:val="20"/>
        </w:rPr>
        <w:t>niedostateczną</w:t>
      </w:r>
      <w:r>
        <w:rPr>
          <w:rFonts w:ascii="Arial" w:hAnsi="Arial" w:cs="Arial"/>
          <w:sz w:val="20"/>
          <w:szCs w:val="20"/>
        </w:rPr>
        <w:t>, ocena nie zwalnia z obowiązku oddania pracy</w:t>
      </w:r>
      <w:r w:rsidR="006A2F8C">
        <w:rPr>
          <w:rFonts w:ascii="Arial" w:hAnsi="Arial" w:cs="Arial"/>
          <w:sz w:val="20"/>
          <w:szCs w:val="20"/>
        </w:rPr>
        <w:t>.</w:t>
      </w:r>
    </w:p>
    <w:p w:rsidR="006A2F8C" w:rsidRDefault="006A2F8C" w:rsidP="0024135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 w konkursach i olimpiadach.</w:t>
      </w:r>
    </w:p>
    <w:p w:rsidR="006A2F8C" w:rsidRDefault="006A2F8C" w:rsidP="0024135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zyskania przez ucznia oceny niedostatecznej na pierwszy semestr, obowiązuje zaliczenie materiału z tego semestru w ciągu pierwszych dwóch miesięcy następnego semestru w terminie wyznaczonym przez nauczyciela w formie ćwiczeń praktycznych lub teoretycznych. </w:t>
      </w:r>
      <w:r w:rsidR="00B2384F">
        <w:rPr>
          <w:rFonts w:ascii="Arial" w:hAnsi="Arial" w:cs="Arial"/>
          <w:sz w:val="20"/>
          <w:szCs w:val="20"/>
        </w:rPr>
        <w:t>Zaliczać można tylko raz.</w:t>
      </w:r>
    </w:p>
    <w:p w:rsidR="00B2384F" w:rsidRDefault="00B2384F" w:rsidP="0024135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nieprawidłowości w przestrzeganiu P</w:t>
      </w:r>
      <w:r w:rsidR="002E2B6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O i WSO, mogą być zgłaszane przez ucznia nauczycielowi przedmiotu lub Dyrektorowi Szkoły.</w:t>
      </w:r>
    </w:p>
    <w:p w:rsidR="00B2384F" w:rsidRDefault="00B2384F" w:rsidP="0024135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yfikacja:</w:t>
      </w:r>
    </w:p>
    <w:p w:rsidR="00B2384F" w:rsidRDefault="00B2384F" w:rsidP="0024135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klasyfikacyjna wynika z ocen cząstkowych, w których decydującą rolę odgrywają oceny z:</w:t>
      </w:r>
    </w:p>
    <w:p w:rsidR="00B2384F" w:rsidRDefault="00B2384F" w:rsidP="0024135B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ac kontrolnych praktycznych</w:t>
      </w:r>
    </w:p>
    <w:p w:rsidR="00B2384F" w:rsidRDefault="00B2384F" w:rsidP="0024135B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ac klasowych i testów</w:t>
      </w:r>
    </w:p>
    <w:p w:rsidR="00B2384F" w:rsidRDefault="00B2384F" w:rsidP="0024135B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jektów</w:t>
      </w:r>
    </w:p>
    <w:p w:rsidR="00B2384F" w:rsidRDefault="00B2384F" w:rsidP="0024135B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powiedzi ustnych</w:t>
      </w:r>
    </w:p>
    <w:p w:rsidR="00B2384F" w:rsidRDefault="00B2384F" w:rsidP="0024135B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nych ocen cząstkowych.</w:t>
      </w:r>
    </w:p>
    <w:p w:rsidR="00B2384F" w:rsidRDefault="00B2384F" w:rsidP="002413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2E2B6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. Ocena klasyfikacyjna nie jest średnią arytmetyczną ocen cząstkowych.</w:t>
      </w:r>
    </w:p>
    <w:p w:rsidR="0037113B" w:rsidRDefault="00B2384F" w:rsidP="002413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2E2B6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C. Ocena klasyfikacyjna może być oceną pozytywną tylko wówczas, gdy ilość ocen cząstkowych      </w:t>
      </w:r>
      <w:r w:rsidR="002E2B67">
        <w:rPr>
          <w:rFonts w:ascii="Arial" w:hAnsi="Arial" w:cs="Arial"/>
          <w:sz w:val="20"/>
          <w:szCs w:val="20"/>
        </w:rPr>
        <w:t xml:space="preserve">    </w:t>
      </w:r>
      <w:r w:rsidRPr="00B2384F">
        <w:rPr>
          <w:rFonts w:ascii="Arial" w:hAnsi="Arial" w:cs="Arial"/>
          <w:b/>
          <w:sz w:val="20"/>
          <w:szCs w:val="20"/>
        </w:rPr>
        <w:t>niedostate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 nie większa niż ilość ocen pozytywnych.</w:t>
      </w:r>
    </w:p>
    <w:p w:rsidR="00FC1EB4" w:rsidRPr="0037113B" w:rsidRDefault="009B341A" w:rsidP="0037113B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 w:rsidR="0024135B">
        <w:rPr>
          <w:rFonts w:ascii="Arial" w:hAnsi="Arial" w:cs="Arial"/>
          <w:b/>
          <w:bCs/>
          <w:sz w:val="24"/>
          <w:szCs w:val="24"/>
        </w:rPr>
        <w:t xml:space="preserve"> </w:t>
      </w:r>
      <w:r w:rsidR="00FC1EB4" w:rsidRPr="009B341A">
        <w:rPr>
          <w:rFonts w:ascii="Arial" w:hAnsi="Arial" w:cs="Arial"/>
          <w:b/>
          <w:bCs/>
          <w:sz w:val="24"/>
          <w:szCs w:val="24"/>
        </w:rPr>
        <w:t>Ogólne kryteria oceny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A51426" w:rsidRPr="00A51426" w:rsidRDefault="00A51426" w:rsidP="00A51426">
      <w:pPr>
        <w:pStyle w:val="Tytul3"/>
        <w:jc w:val="both"/>
        <w:rPr>
          <w:rFonts w:ascii="Arial" w:hAnsi="Arial" w:cs="Arial"/>
          <w:sz w:val="20"/>
          <w:szCs w:val="20"/>
        </w:rPr>
      </w:pPr>
      <w:r w:rsidRPr="00A51426">
        <w:rPr>
          <w:rFonts w:ascii="Arial" w:hAnsi="Arial" w:cs="Arial"/>
          <w:sz w:val="20"/>
          <w:szCs w:val="20"/>
        </w:rPr>
        <w:t>Ocena  celująca</w:t>
      </w:r>
    </w:p>
    <w:p w:rsidR="00A51426" w:rsidRPr="00A51426" w:rsidRDefault="00A51426" w:rsidP="00A51426">
      <w:pPr>
        <w:pStyle w:val="Tekstglowny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Uczeń: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 xml:space="preserve">zna </w:t>
      </w:r>
      <w:r>
        <w:rPr>
          <w:rFonts w:ascii="Arial" w:hAnsi="Arial" w:cs="Arial"/>
          <w:szCs w:val="20"/>
        </w:rPr>
        <w:t>wymagane pojęcia i terminologię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posiada wymaganą na tym etapie nauczania przedmiotu wiedzę teoretyczną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perfekcyjnie i z dużą swobodą posługuje się oprogramowaniem komputerowym, wykorzystując opcje o wysokim stopniu trudności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perfekcyjnie i z dużą swobodą posługuje się usługami internetowymi</w:t>
      </w:r>
      <w:r>
        <w:rPr>
          <w:rFonts w:ascii="Arial" w:hAnsi="Arial" w:cs="Arial"/>
          <w:szCs w:val="20"/>
        </w:rPr>
        <w:t>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samodzielnie rozwiązuje przedstawione na zajęciach problemy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wykonuje ćwiczenia, prace i projekty z dużym stopniem samodzielności i własnej inwencji, złożonością oraz bogactwem użytych efektów i opcji, pomysłowością, oryginalnością, a także wysokimi walorami estetycznymi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do swoich prac pozyskuje materiał z bardzo różnych źródeł wiedzy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wyróżnia się starannością i solidnością podczas wykonywania powierzonych zadań oraz aktywnością na lekcjach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przestrzega norm obowiązujących w praco</w:t>
      </w:r>
      <w:r>
        <w:rPr>
          <w:rFonts w:ascii="Arial" w:hAnsi="Arial" w:cs="Arial"/>
          <w:szCs w:val="20"/>
        </w:rPr>
        <w:t xml:space="preserve">wni komputerowej, internetowej </w:t>
      </w:r>
      <w:r w:rsidRPr="00A51426">
        <w:rPr>
          <w:rFonts w:ascii="Arial" w:hAnsi="Arial" w:cs="Arial"/>
          <w:szCs w:val="20"/>
        </w:rPr>
        <w:t>etykiety, a także zasad związanych z przestrzeganiem praw autorskich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wykazuje ponadprzeciętne zainteresowanie przedmiotem, mogące objawiać się poszerzoną wiedzą i umiejętnościami zdobywanymi we własnym zakresie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 xml:space="preserve"> zdobywa  wyróżnienia w międzyszkolnych i wyższych konkursach.</w:t>
      </w:r>
    </w:p>
    <w:p w:rsidR="0037113B" w:rsidRDefault="0037113B" w:rsidP="00A51426">
      <w:pPr>
        <w:pStyle w:val="Tytul3"/>
        <w:jc w:val="both"/>
        <w:rPr>
          <w:rFonts w:ascii="Arial" w:hAnsi="Arial" w:cs="Arial"/>
          <w:sz w:val="20"/>
          <w:szCs w:val="20"/>
        </w:rPr>
      </w:pPr>
    </w:p>
    <w:p w:rsidR="0037113B" w:rsidRDefault="0037113B" w:rsidP="00A51426">
      <w:pPr>
        <w:pStyle w:val="Tytul3"/>
        <w:jc w:val="both"/>
        <w:rPr>
          <w:rFonts w:ascii="Arial" w:hAnsi="Arial" w:cs="Arial"/>
          <w:sz w:val="20"/>
          <w:szCs w:val="20"/>
        </w:rPr>
      </w:pPr>
    </w:p>
    <w:p w:rsidR="00A51426" w:rsidRPr="00A51426" w:rsidRDefault="00A51426" w:rsidP="00A51426">
      <w:pPr>
        <w:pStyle w:val="Tytul3"/>
        <w:jc w:val="both"/>
        <w:rPr>
          <w:rFonts w:ascii="Arial" w:hAnsi="Arial" w:cs="Arial"/>
          <w:sz w:val="20"/>
          <w:szCs w:val="20"/>
        </w:rPr>
      </w:pPr>
      <w:r w:rsidRPr="00A51426">
        <w:rPr>
          <w:rFonts w:ascii="Arial" w:hAnsi="Arial" w:cs="Arial"/>
          <w:sz w:val="20"/>
          <w:szCs w:val="20"/>
        </w:rPr>
        <w:t>Ocena bardzo dobra</w:t>
      </w:r>
    </w:p>
    <w:p w:rsidR="00A51426" w:rsidRPr="00A51426" w:rsidRDefault="00A51426" w:rsidP="00A51426">
      <w:pPr>
        <w:pStyle w:val="Tekstglowny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Uczeń: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 xml:space="preserve">zna wymagane pojęcia i terminologię </w:t>
      </w:r>
      <w:r>
        <w:rPr>
          <w:rFonts w:ascii="Arial" w:hAnsi="Arial" w:cs="Arial"/>
          <w:szCs w:val="20"/>
        </w:rPr>
        <w:t>cyfrową</w:t>
      </w:r>
      <w:r w:rsidRPr="00A51426">
        <w:rPr>
          <w:rFonts w:ascii="Arial" w:hAnsi="Arial" w:cs="Arial"/>
          <w:szCs w:val="20"/>
        </w:rPr>
        <w:t>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posiada wymaganą na tym etapie nauczania przedmiotu wiedzę teoretyczną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posługuje się oprogramowaniem komputerowym, również większością opcji o wysokim stopniu trudności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posługuje się usługami internetowymi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 xml:space="preserve">samodzielnie rozwiązuje prostsze problemy </w:t>
      </w:r>
      <w:r>
        <w:rPr>
          <w:rFonts w:ascii="Arial" w:hAnsi="Arial" w:cs="Arial"/>
          <w:szCs w:val="20"/>
        </w:rPr>
        <w:t>graficzne</w:t>
      </w:r>
      <w:r w:rsidRPr="00A51426">
        <w:rPr>
          <w:rFonts w:ascii="Arial" w:hAnsi="Arial" w:cs="Arial"/>
          <w:szCs w:val="20"/>
        </w:rPr>
        <w:t>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wykonuje ćwiczenia, prace i projekty z dużą starannością i dokładnością w odtworzeniu zaprezentowanego przez nauczyciela wzoru, przykładu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uczestniczy w konkursach.</w:t>
      </w:r>
    </w:p>
    <w:p w:rsidR="00A51426" w:rsidRPr="00A51426" w:rsidRDefault="00A51426" w:rsidP="00A51426">
      <w:pPr>
        <w:pStyle w:val="Tytul3"/>
        <w:jc w:val="both"/>
        <w:rPr>
          <w:rFonts w:ascii="Arial" w:hAnsi="Arial" w:cs="Arial"/>
          <w:sz w:val="20"/>
          <w:szCs w:val="20"/>
        </w:rPr>
      </w:pPr>
      <w:r w:rsidRPr="00A51426">
        <w:rPr>
          <w:rFonts w:ascii="Arial" w:hAnsi="Arial" w:cs="Arial"/>
          <w:sz w:val="20"/>
          <w:szCs w:val="20"/>
        </w:rPr>
        <w:t>Ocena dobra</w:t>
      </w:r>
    </w:p>
    <w:p w:rsidR="00A51426" w:rsidRPr="00A51426" w:rsidRDefault="00A51426" w:rsidP="00A51426">
      <w:pPr>
        <w:pStyle w:val="Tekstglowny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Uczeń: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 xml:space="preserve">zna w dużym zakresie wymagane pojęcia i terminologię </w:t>
      </w:r>
      <w:r>
        <w:rPr>
          <w:rFonts w:ascii="Arial" w:hAnsi="Arial" w:cs="Arial"/>
          <w:szCs w:val="20"/>
        </w:rPr>
        <w:t>cyfrową</w:t>
      </w:r>
      <w:r w:rsidRPr="00A51426">
        <w:rPr>
          <w:rFonts w:ascii="Arial" w:hAnsi="Arial" w:cs="Arial"/>
          <w:szCs w:val="20"/>
        </w:rPr>
        <w:t>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posiada niewielkie braki w wiedzy teoretycznej przedmiotu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z niewielkimi potknięciami posługuje się oprogramowaniem komputerowym, zna dużą ilość opcji   w nich zawartych, również częściowo tych o dużym stopniu trudności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z niewielkimi potknięciami posługuje się usługami internetowymi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wykonuje ćwiczenia, prace i projekty z niewielkimi brakami w stosunku do przedstawionego przez nauczyciela wzoru czy przykładu.</w:t>
      </w:r>
    </w:p>
    <w:p w:rsidR="00A51426" w:rsidRPr="00A51426" w:rsidRDefault="00A51426" w:rsidP="00A51426">
      <w:pPr>
        <w:pStyle w:val="Tytul3"/>
        <w:jc w:val="both"/>
        <w:rPr>
          <w:rFonts w:ascii="Arial" w:hAnsi="Arial" w:cs="Arial"/>
          <w:sz w:val="20"/>
          <w:szCs w:val="20"/>
        </w:rPr>
      </w:pPr>
      <w:r w:rsidRPr="00A51426">
        <w:rPr>
          <w:rFonts w:ascii="Arial" w:hAnsi="Arial" w:cs="Arial"/>
          <w:sz w:val="20"/>
          <w:szCs w:val="20"/>
        </w:rPr>
        <w:t>Ocena dostateczna</w:t>
      </w:r>
    </w:p>
    <w:p w:rsidR="00A51426" w:rsidRPr="00A51426" w:rsidRDefault="00A51426" w:rsidP="00A51426">
      <w:pPr>
        <w:pStyle w:val="Tekstglowny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Uczeń: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nie wykazuje zbytniego zainteresowania przedmiotem, niemniej zadane ćwiczenia i prace stara się, mimo trudności, wykonać jak najlepiej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w posiadanej wiedzy teoretycznej prezentuje duże braki, niemniej większość materiału ma opanowaną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z niewielką pomocą nauczyciela posługuje się oprogramowaniem komputerowym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z niewielką pomocą nauczyciela posługuje się usługami internetowymi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wykonuje ćwiczenia, prace i projekty z niedbałością, prostotą, brakiem zastosowania wielu opcji     i efektów.</w:t>
      </w:r>
    </w:p>
    <w:p w:rsidR="00A51426" w:rsidRPr="00A51426" w:rsidRDefault="00A51426" w:rsidP="00A51426">
      <w:pPr>
        <w:pStyle w:val="Tytul3"/>
        <w:jc w:val="both"/>
        <w:rPr>
          <w:rFonts w:ascii="Arial" w:hAnsi="Arial" w:cs="Arial"/>
          <w:sz w:val="20"/>
          <w:szCs w:val="20"/>
        </w:rPr>
      </w:pPr>
      <w:r w:rsidRPr="00A51426">
        <w:rPr>
          <w:rFonts w:ascii="Arial" w:hAnsi="Arial" w:cs="Arial"/>
          <w:sz w:val="20"/>
          <w:szCs w:val="20"/>
        </w:rPr>
        <w:t>Ocena dopuszczająca</w:t>
      </w:r>
    </w:p>
    <w:p w:rsidR="00A51426" w:rsidRPr="00A51426" w:rsidRDefault="00A51426" w:rsidP="00A51426">
      <w:pPr>
        <w:pStyle w:val="Tekstglowny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Uczeń: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nie wykazuje zainteresowania przedmiotem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posiada minimalny wymagany zasób wiedzy teoretycznej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z pomocą nauczyciela, często niezbyt chętnie, posługuje się oprogramowaniem komputerowym, wykorzystując tylko najbardziej podstawowe, wybrane opcje i efekty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>z dużą pomocą nauczyciela posługuje się usługami internetowymi;</w:t>
      </w:r>
    </w:p>
    <w:p w:rsidR="00A51426" w:rsidRPr="00A51426" w:rsidRDefault="00A51426" w:rsidP="00A51426">
      <w:pPr>
        <w:pStyle w:val="Wypunktowanie"/>
        <w:rPr>
          <w:rFonts w:ascii="Arial" w:hAnsi="Arial" w:cs="Arial"/>
          <w:szCs w:val="20"/>
        </w:rPr>
      </w:pPr>
      <w:r w:rsidRPr="00A51426">
        <w:rPr>
          <w:rFonts w:ascii="Arial" w:hAnsi="Arial" w:cs="Arial"/>
          <w:szCs w:val="20"/>
        </w:rPr>
        <w:t xml:space="preserve">ćwiczenia, prace i projekty wykonuje niestarannie, z dużymi brakami w stosunku do zaprezentowanego przez nauczyciela wzoru lub przykładu, z wykorzystaniem najprostszych opcji    i narzędzi. </w:t>
      </w:r>
    </w:p>
    <w:p w:rsidR="00A51426" w:rsidRPr="00A51426" w:rsidRDefault="00A51426" w:rsidP="00A51426">
      <w:pPr>
        <w:pStyle w:val="Tytul3"/>
        <w:jc w:val="both"/>
        <w:rPr>
          <w:rFonts w:ascii="Arial" w:hAnsi="Arial" w:cs="Arial"/>
          <w:sz w:val="20"/>
          <w:szCs w:val="20"/>
        </w:rPr>
      </w:pPr>
      <w:r w:rsidRPr="00A51426">
        <w:rPr>
          <w:rFonts w:ascii="Arial" w:hAnsi="Arial" w:cs="Arial"/>
          <w:sz w:val="20"/>
          <w:szCs w:val="20"/>
        </w:rPr>
        <w:t>Ocena niedostateczna</w:t>
      </w:r>
    </w:p>
    <w:p w:rsidR="00A51426" w:rsidRPr="00A51426" w:rsidRDefault="00A51426" w:rsidP="00A5142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51426">
        <w:rPr>
          <w:rFonts w:ascii="Arial" w:hAnsi="Arial" w:cs="Arial"/>
          <w:b/>
          <w:sz w:val="20"/>
          <w:szCs w:val="20"/>
        </w:rPr>
        <w:t>Uczeń:</w:t>
      </w:r>
    </w:p>
    <w:p w:rsidR="00A51426" w:rsidRPr="00A51426" w:rsidRDefault="0037113B" w:rsidP="00A514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51426" w:rsidRPr="00A51426">
        <w:rPr>
          <w:rFonts w:ascii="Arial" w:hAnsi="Arial" w:cs="Arial"/>
          <w:sz w:val="20"/>
          <w:szCs w:val="20"/>
        </w:rPr>
        <w:t xml:space="preserve">ie opanował umiejętności i wiedzy z zakresu materiału programowego, nie zna terminologii </w:t>
      </w:r>
      <w:r w:rsidR="00A51426">
        <w:rPr>
          <w:rFonts w:ascii="Arial" w:hAnsi="Arial" w:cs="Arial"/>
          <w:sz w:val="20"/>
          <w:szCs w:val="20"/>
        </w:rPr>
        <w:t>cyfrowej</w:t>
      </w:r>
      <w:r w:rsidR="00A51426" w:rsidRPr="00A51426">
        <w:rPr>
          <w:rFonts w:ascii="Arial" w:hAnsi="Arial" w:cs="Arial"/>
          <w:sz w:val="20"/>
          <w:szCs w:val="20"/>
        </w:rPr>
        <w:t xml:space="preserve">, nie stosuje zasad bezpiecznej obsługi komputera, nie potrafi poprawnie uruchomić komputera i zamykać systemu. </w:t>
      </w:r>
    </w:p>
    <w:p w:rsidR="0024135B" w:rsidRDefault="0024135B" w:rsidP="00E60A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135B" w:rsidRDefault="0024135B" w:rsidP="00E60A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51426" w:rsidRPr="00E60A4B" w:rsidRDefault="00E60A4B" w:rsidP="00D42A3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24135B">
        <w:rPr>
          <w:rFonts w:ascii="Arial" w:hAnsi="Arial" w:cs="Arial"/>
          <w:b/>
          <w:sz w:val="24"/>
          <w:szCs w:val="24"/>
        </w:rPr>
        <w:t xml:space="preserve"> </w:t>
      </w:r>
      <w:r w:rsidRPr="009B341A">
        <w:rPr>
          <w:rFonts w:ascii="Arial" w:hAnsi="Arial" w:cs="Arial"/>
          <w:b/>
          <w:sz w:val="24"/>
          <w:szCs w:val="24"/>
        </w:rPr>
        <w:t>Ustalenie oceny śródrocznej, rocznej</w:t>
      </w:r>
    </w:p>
    <w:p w:rsidR="00A51426" w:rsidRPr="00A51426" w:rsidRDefault="00A51426" w:rsidP="00A51426">
      <w:pPr>
        <w:pStyle w:val="Akapitzlist"/>
        <w:numPr>
          <w:ilvl w:val="0"/>
          <w:numId w:val="34"/>
        </w:numPr>
        <w:spacing w:after="100" w:afterAutospacing="1"/>
        <w:ind w:left="0" w:right="-709" w:firstLine="284"/>
        <w:jc w:val="both"/>
        <w:rPr>
          <w:rFonts w:ascii="Arial" w:hAnsi="Arial" w:cs="Arial"/>
          <w:sz w:val="20"/>
          <w:szCs w:val="20"/>
        </w:rPr>
      </w:pPr>
      <w:r w:rsidRPr="00A51426">
        <w:rPr>
          <w:rFonts w:ascii="Arial" w:hAnsi="Arial" w:cs="Arial"/>
          <w:sz w:val="20"/>
          <w:szCs w:val="20"/>
        </w:rPr>
        <w:lastRenderedPageBreak/>
        <w:t>O zagrożeniu oceną niedostateczną nauczyciel informuje ucznia, jego rodziców na miesiąc przed klasyfikacją.</w:t>
      </w:r>
    </w:p>
    <w:p w:rsidR="00A51426" w:rsidRPr="00A51426" w:rsidRDefault="00A51426" w:rsidP="00A51426">
      <w:pPr>
        <w:pStyle w:val="Akapitzlist"/>
        <w:numPr>
          <w:ilvl w:val="0"/>
          <w:numId w:val="34"/>
        </w:numPr>
        <w:spacing w:after="100" w:afterAutospacing="1"/>
        <w:ind w:left="0" w:right="-709" w:firstLine="284"/>
        <w:jc w:val="both"/>
        <w:rPr>
          <w:rFonts w:ascii="Arial" w:hAnsi="Arial" w:cs="Arial"/>
          <w:sz w:val="20"/>
          <w:szCs w:val="20"/>
        </w:rPr>
      </w:pPr>
      <w:r w:rsidRPr="00A51426">
        <w:rPr>
          <w:rFonts w:ascii="Arial" w:hAnsi="Arial" w:cs="Arial"/>
          <w:sz w:val="20"/>
          <w:szCs w:val="20"/>
        </w:rPr>
        <w:t xml:space="preserve">Ocena okresowa (roczna) </w:t>
      </w:r>
      <w:r w:rsidRPr="00A51426">
        <w:rPr>
          <w:rFonts w:ascii="Arial" w:hAnsi="Arial" w:cs="Arial"/>
          <w:b/>
          <w:sz w:val="20"/>
          <w:szCs w:val="20"/>
        </w:rPr>
        <w:t xml:space="preserve"> </w:t>
      </w:r>
      <w:r w:rsidRPr="00A51426">
        <w:rPr>
          <w:rFonts w:ascii="Arial" w:hAnsi="Arial" w:cs="Arial"/>
          <w:sz w:val="20"/>
          <w:szCs w:val="20"/>
        </w:rPr>
        <w:t>nie jest  średnią arytmetyczną uzyskanych ocen cząstkowych.</w:t>
      </w:r>
    </w:p>
    <w:p w:rsidR="00A51426" w:rsidRPr="00A51426" w:rsidRDefault="00A51426" w:rsidP="00A51426">
      <w:pPr>
        <w:pStyle w:val="Akapitzlist"/>
        <w:numPr>
          <w:ilvl w:val="0"/>
          <w:numId w:val="34"/>
        </w:numPr>
        <w:spacing w:after="100" w:afterAutospacing="1"/>
        <w:ind w:left="709" w:right="-1" w:hanging="425"/>
        <w:jc w:val="both"/>
        <w:rPr>
          <w:rFonts w:ascii="Arial" w:hAnsi="Arial" w:cs="Arial"/>
          <w:sz w:val="20"/>
          <w:szCs w:val="20"/>
        </w:rPr>
      </w:pPr>
      <w:r w:rsidRPr="00A51426">
        <w:rPr>
          <w:rFonts w:ascii="Arial" w:hAnsi="Arial" w:cs="Arial"/>
          <w:sz w:val="20"/>
          <w:szCs w:val="20"/>
        </w:rPr>
        <w:t>Oceny z ćwiczeń wykonywanych na lekcji  i odpowiedzi mają decydujący wpływ na ocenę okresową (roczną), a oceny z prac dodatkowych i innych form aktywności ucznia wpływają na podwyższenie oceny.</w:t>
      </w:r>
    </w:p>
    <w:p w:rsidR="00A51426" w:rsidRPr="00A51426" w:rsidRDefault="00A51426" w:rsidP="00A51426">
      <w:pPr>
        <w:pStyle w:val="Akapitzlist"/>
        <w:numPr>
          <w:ilvl w:val="0"/>
          <w:numId w:val="34"/>
        </w:numPr>
        <w:spacing w:after="100" w:afterAutospacing="1"/>
        <w:ind w:left="0" w:right="-709" w:firstLine="284"/>
        <w:jc w:val="both"/>
        <w:rPr>
          <w:rFonts w:ascii="Arial" w:hAnsi="Arial" w:cs="Arial"/>
          <w:sz w:val="20"/>
          <w:szCs w:val="20"/>
        </w:rPr>
      </w:pPr>
      <w:r w:rsidRPr="00A51426">
        <w:rPr>
          <w:rFonts w:ascii="Arial" w:hAnsi="Arial" w:cs="Arial"/>
          <w:sz w:val="20"/>
          <w:szCs w:val="20"/>
        </w:rPr>
        <w:t>Ocenę roczną wystawia się na podstawie ocen uzyskanych w ciągu całego roku.</w:t>
      </w:r>
    </w:p>
    <w:p w:rsidR="009B341A" w:rsidRPr="00346E3F" w:rsidRDefault="00A51426" w:rsidP="00346E3F">
      <w:pPr>
        <w:pStyle w:val="Akapitzlist"/>
        <w:numPr>
          <w:ilvl w:val="0"/>
          <w:numId w:val="34"/>
        </w:numPr>
        <w:spacing w:after="100" w:afterAutospacing="1"/>
        <w:ind w:left="0" w:right="-709" w:firstLine="284"/>
        <w:jc w:val="both"/>
        <w:rPr>
          <w:rFonts w:ascii="Arial" w:hAnsi="Arial" w:cs="Arial"/>
          <w:sz w:val="20"/>
          <w:szCs w:val="20"/>
        </w:rPr>
      </w:pPr>
      <w:r w:rsidRPr="00A51426">
        <w:rPr>
          <w:rFonts w:ascii="Arial" w:hAnsi="Arial" w:cs="Arial"/>
          <w:sz w:val="20"/>
          <w:szCs w:val="20"/>
        </w:rPr>
        <w:t>Wszystkie sprawy sporne, nie ujęte w P</w:t>
      </w:r>
      <w:r>
        <w:rPr>
          <w:rFonts w:ascii="Arial" w:hAnsi="Arial" w:cs="Arial"/>
          <w:sz w:val="20"/>
          <w:szCs w:val="20"/>
        </w:rPr>
        <w:t>Z</w:t>
      </w:r>
      <w:r w:rsidRPr="00A51426">
        <w:rPr>
          <w:rFonts w:ascii="Arial" w:hAnsi="Arial" w:cs="Arial"/>
          <w:sz w:val="20"/>
          <w:szCs w:val="20"/>
        </w:rPr>
        <w:t>O będą rozstrzygane zgodnie z WSO oraz rozporządzeniem MEN</w:t>
      </w:r>
      <w:r w:rsidR="00346E3F">
        <w:rPr>
          <w:rFonts w:ascii="Arial" w:hAnsi="Arial" w:cs="Arial"/>
          <w:sz w:val="20"/>
          <w:szCs w:val="20"/>
        </w:rPr>
        <w:t>.</w:t>
      </w:r>
    </w:p>
    <w:sectPr w:rsidR="009B341A" w:rsidRPr="00346E3F" w:rsidSect="00780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F19" w:rsidRDefault="002A4F19" w:rsidP="00DF3B47">
      <w:pPr>
        <w:spacing w:after="0" w:line="240" w:lineRule="auto"/>
      </w:pPr>
      <w:r>
        <w:separator/>
      </w:r>
    </w:p>
  </w:endnote>
  <w:endnote w:type="continuationSeparator" w:id="0">
    <w:p w:rsidR="002A4F19" w:rsidRDefault="002A4F19" w:rsidP="00DF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47" w:rsidRDefault="00DF3B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893892"/>
      <w:docPartObj>
        <w:docPartGallery w:val="Page Numbers (Bottom of Page)"/>
        <w:docPartUnique/>
      </w:docPartObj>
    </w:sdtPr>
    <w:sdtEndPr/>
    <w:sdtContent>
      <w:p w:rsidR="00DF3B47" w:rsidRDefault="002A4F1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0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3B47" w:rsidRDefault="00DF3B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47" w:rsidRDefault="00DF3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F19" w:rsidRDefault="002A4F19" w:rsidP="00DF3B47">
      <w:pPr>
        <w:spacing w:after="0" w:line="240" w:lineRule="auto"/>
      </w:pPr>
      <w:r>
        <w:separator/>
      </w:r>
    </w:p>
  </w:footnote>
  <w:footnote w:type="continuationSeparator" w:id="0">
    <w:p w:rsidR="002A4F19" w:rsidRDefault="002A4F19" w:rsidP="00DF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47" w:rsidRDefault="00DF3B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47" w:rsidRDefault="00DF3B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47" w:rsidRDefault="00DF3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36D"/>
    <w:multiLevelType w:val="hybridMultilevel"/>
    <w:tmpl w:val="E55CADA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F3"/>
    <w:multiLevelType w:val="hybridMultilevel"/>
    <w:tmpl w:val="66FAF39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7C5B"/>
    <w:multiLevelType w:val="hybridMultilevel"/>
    <w:tmpl w:val="A69A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36CB52">
      <w:start w:val="21"/>
      <w:numFmt w:val="bullet"/>
      <w:lvlText w:val="·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0F02"/>
    <w:multiLevelType w:val="hybridMultilevel"/>
    <w:tmpl w:val="D3DC4C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7902C6"/>
    <w:multiLevelType w:val="hybridMultilevel"/>
    <w:tmpl w:val="4AAC13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772282"/>
    <w:multiLevelType w:val="hybridMultilevel"/>
    <w:tmpl w:val="300A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A74"/>
    <w:multiLevelType w:val="hybridMultilevel"/>
    <w:tmpl w:val="849E428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753C"/>
    <w:multiLevelType w:val="hybridMultilevel"/>
    <w:tmpl w:val="3F74C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513"/>
    <w:multiLevelType w:val="hybridMultilevel"/>
    <w:tmpl w:val="CE66A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DC1788"/>
    <w:multiLevelType w:val="hybridMultilevel"/>
    <w:tmpl w:val="B6D69F86"/>
    <w:lvl w:ilvl="0" w:tplc="67A0D04E">
      <w:start w:val="21"/>
      <w:numFmt w:val="bullet"/>
      <w:lvlText w:val="·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57777"/>
    <w:multiLevelType w:val="hybridMultilevel"/>
    <w:tmpl w:val="A53ECDF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97CBC"/>
    <w:multiLevelType w:val="hybridMultilevel"/>
    <w:tmpl w:val="AD785528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87EC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00EB3"/>
    <w:multiLevelType w:val="hybridMultilevel"/>
    <w:tmpl w:val="3D44B270"/>
    <w:lvl w:ilvl="0" w:tplc="F8CEC1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E4482"/>
    <w:multiLevelType w:val="hybridMultilevel"/>
    <w:tmpl w:val="CFCE9EA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3DC7"/>
    <w:multiLevelType w:val="hybridMultilevel"/>
    <w:tmpl w:val="4D4826AC"/>
    <w:lvl w:ilvl="0" w:tplc="857C5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352742E"/>
    <w:multiLevelType w:val="hybridMultilevel"/>
    <w:tmpl w:val="7A6E66EC"/>
    <w:lvl w:ilvl="0" w:tplc="AAD8A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B6C6A"/>
    <w:multiLevelType w:val="hybridMultilevel"/>
    <w:tmpl w:val="39FE131E"/>
    <w:lvl w:ilvl="0" w:tplc="23167E64">
      <w:start w:val="21"/>
      <w:numFmt w:val="bullet"/>
      <w:lvlText w:val="·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D0D8A"/>
    <w:multiLevelType w:val="hybridMultilevel"/>
    <w:tmpl w:val="4C0CF2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E061E4"/>
    <w:multiLevelType w:val="hybridMultilevel"/>
    <w:tmpl w:val="E6E2F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E6C01"/>
    <w:multiLevelType w:val="hybridMultilevel"/>
    <w:tmpl w:val="4CD2907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D501D"/>
    <w:multiLevelType w:val="hybridMultilevel"/>
    <w:tmpl w:val="404AA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80C54"/>
    <w:multiLevelType w:val="hybridMultilevel"/>
    <w:tmpl w:val="99D634AA"/>
    <w:lvl w:ilvl="0" w:tplc="CA5A63EA">
      <w:start w:val="21"/>
      <w:numFmt w:val="bullet"/>
      <w:lvlText w:val="·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71D9F"/>
    <w:multiLevelType w:val="hybridMultilevel"/>
    <w:tmpl w:val="24B22F5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B78D5"/>
    <w:multiLevelType w:val="hybridMultilevel"/>
    <w:tmpl w:val="8FE266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8A3574"/>
    <w:multiLevelType w:val="hybridMultilevel"/>
    <w:tmpl w:val="A674483A"/>
    <w:lvl w:ilvl="0" w:tplc="03E812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B53595"/>
    <w:multiLevelType w:val="hybridMultilevel"/>
    <w:tmpl w:val="B3B4A1E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C3CBF"/>
    <w:multiLevelType w:val="hybridMultilevel"/>
    <w:tmpl w:val="D3806E2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B1ADD"/>
    <w:multiLevelType w:val="hybridMultilevel"/>
    <w:tmpl w:val="9DFA1E5E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8" w15:restartNumberingAfterBreak="0">
    <w:nsid w:val="77293718"/>
    <w:multiLevelType w:val="hybridMultilevel"/>
    <w:tmpl w:val="BB88D4FC"/>
    <w:lvl w:ilvl="0" w:tplc="92B24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030DAE"/>
    <w:multiLevelType w:val="hybridMultilevel"/>
    <w:tmpl w:val="19E23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E29A6"/>
    <w:multiLevelType w:val="hybridMultilevel"/>
    <w:tmpl w:val="124A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E7C5D"/>
    <w:multiLevelType w:val="hybridMultilevel"/>
    <w:tmpl w:val="CF06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B4AED"/>
    <w:multiLevelType w:val="hybridMultilevel"/>
    <w:tmpl w:val="654C73D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1580B"/>
    <w:multiLevelType w:val="hybridMultilevel"/>
    <w:tmpl w:val="F23A3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7"/>
  </w:num>
  <w:num w:numId="5">
    <w:abstractNumId w:val="29"/>
  </w:num>
  <w:num w:numId="6">
    <w:abstractNumId w:val="30"/>
  </w:num>
  <w:num w:numId="7">
    <w:abstractNumId w:val="0"/>
  </w:num>
  <w:num w:numId="8">
    <w:abstractNumId w:val="9"/>
  </w:num>
  <w:num w:numId="9">
    <w:abstractNumId w:val="22"/>
  </w:num>
  <w:num w:numId="10">
    <w:abstractNumId w:val="16"/>
  </w:num>
  <w:num w:numId="11">
    <w:abstractNumId w:val="13"/>
  </w:num>
  <w:num w:numId="12">
    <w:abstractNumId w:val="21"/>
  </w:num>
  <w:num w:numId="13">
    <w:abstractNumId w:val="25"/>
  </w:num>
  <w:num w:numId="14">
    <w:abstractNumId w:val="19"/>
  </w:num>
  <w:num w:numId="15">
    <w:abstractNumId w:val="10"/>
  </w:num>
  <w:num w:numId="16">
    <w:abstractNumId w:val="1"/>
  </w:num>
  <w:num w:numId="17">
    <w:abstractNumId w:val="32"/>
  </w:num>
  <w:num w:numId="18">
    <w:abstractNumId w:val="6"/>
  </w:num>
  <w:num w:numId="19">
    <w:abstractNumId w:val="15"/>
  </w:num>
  <w:num w:numId="20">
    <w:abstractNumId w:val="12"/>
  </w:num>
  <w:num w:numId="21">
    <w:abstractNumId w:val="20"/>
  </w:num>
  <w:num w:numId="22">
    <w:abstractNumId w:val="31"/>
  </w:num>
  <w:num w:numId="23">
    <w:abstractNumId w:val="26"/>
  </w:num>
  <w:num w:numId="24">
    <w:abstractNumId w:val="28"/>
  </w:num>
  <w:num w:numId="25">
    <w:abstractNumId w:val="8"/>
  </w:num>
  <w:num w:numId="26">
    <w:abstractNumId w:val="4"/>
  </w:num>
  <w:num w:numId="27">
    <w:abstractNumId w:val="27"/>
  </w:num>
  <w:num w:numId="28">
    <w:abstractNumId w:val="33"/>
  </w:num>
  <w:num w:numId="29">
    <w:abstractNumId w:val="3"/>
  </w:num>
  <w:num w:numId="30">
    <w:abstractNumId w:val="17"/>
  </w:num>
  <w:num w:numId="31">
    <w:abstractNumId w:val="23"/>
  </w:num>
  <w:num w:numId="32">
    <w:abstractNumId w:val="24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B4"/>
    <w:rsid w:val="000A1D51"/>
    <w:rsid w:val="000C60B0"/>
    <w:rsid w:val="000D3431"/>
    <w:rsid w:val="00123086"/>
    <w:rsid w:val="001443B0"/>
    <w:rsid w:val="00185DCA"/>
    <w:rsid w:val="00186C0B"/>
    <w:rsid w:val="001A3321"/>
    <w:rsid w:val="001E1AE2"/>
    <w:rsid w:val="001E2557"/>
    <w:rsid w:val="001E3B06"/>
    <w:rsid w:val="0020144E"/>
    <w:rsid w:val="002264AF"/>
    <w:rsid w:val="00232E93"/>
    <w:rsid w:val="0024135B"/>
    <w:rsid w:val="002551FC"/>
    <w:rsid w:val="00296681"/>
    <w:rsid w:val="002A4F19"/>
    <w:rsid w:val="002A6D5E"/>
    <w:rsid w:val="002B348C"/>
    <w:rsid w:val="002B4B9B"/>
    <w:rsid w:val="002C33E5"/>
    <w:rsid w:val="002E2B67"/>
    <w:rsid w:val="003107D2"/>
    <w:rsid w:val="0031447D"/>
    <w:rsid w:val="00342CB2"/>
    <w:rsid w:val="00346E3F"/>
    <w:rsid w:val="003670A9"/>
    <w:rsid w:val="0037113B"/>
    <w:rsid w:val="003762E4"/>
    <w:rsid w:val="00383965"/>
    <w:rsid w:val="003D04EC"/>
    <w:rsid w:val="003F5419"/>
    <w:rsid w:val="004540C1"/>
    <w:rsid w:val="004A46D9"/>
    <w:rsid w:val="005052AB"/>
    <w:rsid w:val="00517FCA"/>
    <w:rsid w:val="005248A6"/>
    <w:rsid w:val="00536261"/>
    <w:rsid w:val="00580218"/>
    <w:rsid w:val="0058082D"/>
    <w:rsid w:val="006606F1"/>
    <w:rsid w:val="00697526"/>
    <w:rsid w:val="006A22D2"/>
    <w:rsid w:val="006A2F8C"/>
    <w:rsid w:val="006C4AD9"/>
    <w:rsid w:val="006F3D02"/>
    <w:rsid w:val="00702B08"/>
    <w:rsid w:val="0073234B"/>
    <w:rsid w:val="00734A2F"/>
    <w:rsid w:val="00754BDE"/>
    <w:rsid w:val="00780DF7"/>
    <w:rsid w:val="007958B7"/>
    <w:rsid w:val="00853F07"/>
    <w:rsid w:val="0086216E"/>
    <w:rsid w:val="008806F0"/>
    <w:rsid w:val="008C0922"/>
    <w:rsid w:val="008F1CCF"/>
    <w:rsid w:val="00907663"/>
    <w:rsid w:val="00947389"/>
    <w:rsid w:val="00953E3F"/>
    <w:rsid w:val="00965083"/>
    <w:rsid w:val="00974FA3"/>
    <w:rsid w:val="009A3AAC"/>
    <w:rsid w:val="009B341A"/>
    <w:rsid w:val="009C6BBA"/>
    <w:rsid w:val="009D2E0C"/>
    <w:rsid w:val="009D671B"/>
    <w:rsid w:val="009F3584"/>
    <w:rsid w:val="009F4CD6"/>
    <w:rsid w:val="00A00D2E"/>
    <w:rsid w:val="00A335C2"/>
    <w:rsid w:val="00A51426"/>
    <w:rsid w:val="00A60DE9"/>
    <w:rsid w:val="00A6407F"/>
    <w:rsid w:val="00A76BCD"/>
    <w:rsid w:val="00A821FF"/>
    <w:rsid w:val="00AD3613"/>
    <w:rsid w:val="00B2384F"/>
    <w:rsid w:val="00B41F68"/>
    <w:rsid w:val="00B87CAD"/>
    <w:rsid w:val="00D268F5"/>
    <w:rsid w:val="00D42A33"/>
    <w:rsid w:val="00D5297E"/>
    <w:rsid w:val="00D940EA"/>
    <w:rsid w:val="00DF3B47"/>
    <w:rsid w:val="00E119DD"/>
    <w:rsid w:val="00E4410A"/>
    <w:rsid w:val="00E60A4B"/>
    <w:rsid w:val="00E95AA0"/>
    <w:rsid w:val="00EC1F25"/>
    <w:rsid w:val="00EF1644"/>
    <w:rsid w:val="00F04410"/>
    <w:rsid w:val="00FC1EB4"/>
    <w:rsid w:val="00FC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00087-5DCF-4AD5-85E9-7BD97F45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C1EB4"/>
    <w:pPr>
      <w:ind w:left="720"/>
      <w:contextualSpacing/>
    </w:pPr>
  </w:style>
  <w:style w:type="paragraph" w:customStyle="1" w:styleId="Wypunktowanie">
    <w:name w:val="!_Wypunktowanie"/>
    <w:basedOn w:val="Tekstglowny"/>
    <w:qFormat/>
    <w:rsid w:val="00A51426"/>
    <w:pPr>
      <w:numPr>
        <w:numId w:val="33"/>
      </w:numPr>
      <w:spacing w:line="280" w:lineRule="atLeast"/>
      <w:ind w:left="714" w:hanging="357"/>
    </w:pPr>
  </w:style>
  <w:style w:type="paragraph" w:customStyle="1" w:styleId="Tekstglowny">
    <w:name w:val="!_Tekst_glowny"/>
    <w:qFormat/>
    <w:rsid w:val="00A51426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Tytul3">
    <w:name w:val="!_Tytul_3"/>
    <w:basedOn w:val="Normalny"/>
    <w:qFormat/>
    <w:rsid w:val="00A51426"/>
    <w:pPr>
      <w:spacing w:before="120" w:after="120" w:line="360" w:lineRule="atLeast"/>
    </w:pPr>
    <w:rPr>
      <w:rFonts w:ascii="Times New Roman" w:eastAsia="Calibri" w:hAnsi="Times New Roman" w:cs="Times New Roman"/>
      <w:b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F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3B47"/>
  </w:style>
  <w:style w:type="paragraph" w:styleId="Stopka">
    <w:name w:val="footer"/>
    <w:basedOn w:val="Normalny"/>
    <w:link w:val="StopkaZnak"/>
    <w:uiPriority w:val="99"/>
    <w:unhideWhenUsed/>
    <w:rsid w:val="00DF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16670-14AC-46D6-B7E0-F754BE2B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Pracownik</cp:lastModifiedBy>
  <cp:revision>2</cp:revision>
  <dcterms:created xsi:type="dcterms:W3CDTF">2026-03-30T08:39:00Z</dcterms:created>
  <dcterms:modified xsi:type="dcterms:W3CDTF">2026-03-30T08:39:00Z</dcterms:modified>
</cp:coreProperties>
</file>